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D0C3E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2</w:t>
      </w:r>
    </w:p>
    <w:p w14:paraId="3752739B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bookmarkStart w:id="0" w:name="_GoBack"/>
      <w:r>
        <w:rPr>
          <w:rFonts w:hint="eastAsia" w:ascii="小标宋" w:hAnsi="仿宋" w:eastAsia="小标宋"/>
          <w:sz w:val="36"/>
          <w:szCs w:val="36"/>
          <w:lang w:val="en-US" w:eastAsia="zh-CN"/>
        </w:rPr>
        <w:t>铁建数科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</w:t>
      </w:r>
      <w:r>
        <w:rPr>
          <w:rFonts w:hint="eastAsia" w:ascii="小标宋" w:hAnsi="仿宋" w:eastAsia="小标宋"/>
          <w:sz w:val="36"/>
          <w:szCs w:val="36"/>
        </w:rPr>
        <w:t>聘岗位报名表</w:t>
      </w:r>
      <w:bookmarkEnd w:id="0"/>
    </w:p>
    <w:p w14:paraId="78FB472A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6B4AF982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7896AE88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部门</w:t>
      </w:r>
      <w:r>
        <w:rPr>
          <w:rFonts w:hint="eastAsia" w:eastAsia="黑体"/>
          <w:sz w:val="24"/>
          <w:szCs w:val="24"/>
          <w:lang w:val="en-US" w:eastAsia="zh-CN"/>
        </w:rPr>
        <w:t>/单位</w:t>
      </w:r>
      <w:r>
        <w:rPr>
          <w:rFonts w:hint="eastAsia" w:eastAsia="黑体"/>
          <w:sz w:val="24"/>
          <w:szCs w:val="24"/>
        </w:rPr>
        <w:t>-岗位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68287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2A35C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2BCABB4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3A8AE16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2751E49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DE7D4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79A9A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069983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5C66AFA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7D8B1D2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3C8F734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D90266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BB06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870CED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6FAB6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23C25CE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4220331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2927CE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49A0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739320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418A855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6148858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09B4FFF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356DD6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1AA6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BA1910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02DB73D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769A566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1187EB6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3DC490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40B7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23E8C9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4C06FE2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233629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791C9DA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29651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6AF7063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0852F9B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044537C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618B883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536CC61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339D5FA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2ADA0A3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3FD2A20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52892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5A8CCFA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781DDBE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46F076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58269F5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3733583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D7E21EF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73549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5D48635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289DE0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7FA6110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51829E5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36F66F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0D3C0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EF05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C4FB49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049C11B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47CF95C0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BAC52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0EBE52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0B952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26931E7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77F8D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6BBACE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572A2A93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06896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571A543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578D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672C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765B2A4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5B78477D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0037F6AA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 w14:paraId="1CCEC14D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351BAA4D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7A3844B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7D9AF2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56551E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FFD4EE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8CFE06E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49A1C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91A9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08DB52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6B8F7A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040A0B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1C9D3B7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69CA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AFC9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4FC563A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5A923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B4D3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DA7CA74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5440D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CFA3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637E7B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68B92D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875F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A299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2055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2E9D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D61C7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21C0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FA13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5AA51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9F672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E1679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D12FA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A1B8DB6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41A45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1D41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4609E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69F23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045C3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0B941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887EB0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85F7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1909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C5747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FD9A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1ACB9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2C085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6A34BE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C0D5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B2E6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5D9C3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9E1EB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9400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B8074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29D65B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A626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C6DEB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1B5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28E8E0F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5A3535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</w:t>
            </w: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  <w:t>与</w:t>
            </w:r>
            <w:r>
              <w:rPr>
                <w:rFonts w:hint="eastAsia" w:cs="Times New Roman" w:asciiTheme="minorEastAsia" w:hAnsi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  <w:t>铁建数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人员没有夫妻关系、直系血亲关系、三代以内旁系血亲关系以及近姻亲关系；</w:t>
            </w:r>
            <w:r>
              <w:rPr>
                <w:rFonts w:hint="eastAsia" w:asciiTheme="minorEastAsia" w:hAnsiTheme="minorEastAsia"/>
                <w:szCs w:val="21"/>
              </w:rPr>
              <w:t>不存在应当回避的其他亲属关系；没有受到纪检、监察部门或司法机关立案调查。</w:t>
            </w:r>
          </w:p>
          <w:p w14:paraId="256EAC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0E9CC1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403B647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70568E6F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76E3BAB1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6DCA1042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5ED901BA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25446964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156845</wp:posOffset>
                </wp:positionV>
                <wp:extent cx="5281295" cy="977900"/>
                <wp:effectExtent l="33655" t="10795" r="38100" b="590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6BA08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2.35pt;height:77pt;width:415.8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CBUL2nZ&#10;AAAACQEAAA8AAAAAAAAAAQAgAAAAIgAAAGRycy9kb3ducmV2LnhtbFBLAQIUABQAAAAIAIdO4kBD&#10;c6Kn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49E6BA08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B697806-1989-4289-8D49-96D9E827F8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3BCA5B34-7120-4579-869F-6122DE337F3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AFAC1F0-0D63-4FEF-9193-68B6AA71A61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D2A593F-1734-4990-909A-AB992B5AB02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83A9225E-AF4C-4240-8089-940F56901DE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jYTJlYzE2YjVkZTBiZGQ4ZmMyMTI1YjI2NDA4YTg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4DF23DF"/>
    <w:rsid w:val="05C66C44"/>
    <w:rsid w:val="0EAF24FE"/>
    <w:rsid w:val="11076E24"/>
    <w:rsid w:val="1E94701C"/>
    <w:rsid w:val="2B2E4C9F"/>
    <w:rsid w:val="2CE50F1D"/>
    <w:rsid w:val="3A3C1473"/>
    <w:rsid w:val="4C27103E"/>
    <w:rsid w:val="4D9C76C2"/>
    <w:rsid w:val="5A946F64"/>
    <w:rsid w:val="5E250E51"/>
    <w:rsid w:val="5F8F200F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4</Words>
  <Characters>774</Characters>
  <Lines>7</Lines>
  <Paragraphs>2</Paragraphs>
  <TotalTime>94</TotalTime>
  <ScaleCrop>false</ScaleCrop>
  <LinksUpToDate>false</LinksUpToDate>
  <CharactersWithSpaces>8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唐杰</dc:creator>
  <cp:lastModifiedBy>余温似火</cp:lastModifiedBy>
  <cp:lastPrinted>2024-03-24T09:32:00Z</cp:lastPrinted>
  <dcterms:modified xsi:type="dcterms:W3CDTF">2025-07-14T03:17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ED986724E084CC9A6FA5F80D5D3270B_13</vt:lpwstr>
  </property>
  <property fmtid="{D5CDD505-2E9C-101B-9397-08002B2CF9AE}" pid="4" name="KSOTemplateDocerSaveRecord">
    <vt:lpwstr>eyJoZGlkIjoiYWY0MDcyOTYzZGFjZTg2MDYxZTBjNzMxYThiZGQ1MTMiLCJ1c2VySWQiOiIyNjcyMjc5OTMifQ==</vt:lpwstr>
  </property>
</Properties>
</file>